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3D0A" w14:textId="77777777" w:rsidR="00000ADE" w:rsidRDefault="00000ADE" w:rsidP="00000AD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84D7AAF" wp14:editId="1F683B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76637" w14:textId="77777777" w:rsidR="00000ADE" w:rsidRDefault="00000ADE" w:rsidP="00000AD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2490BF9" w14:textId="4E3ED947" w:rsidR="00000ADE" w:rsidRDefault="00000ADE" w:rsidP="00000AD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D7AAF" id="Group 4" o:spid="_x0000_s1026" style="position:absolute;margin-left:0;margin-top:0;width:122.25pt;height:39pt;z-index:25171558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2E76637" w14:textId="77777777" w:rsidR="00000ADE" w:rsidRDefault="00000ADE" w:rsidP="00000AD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2490BF9" w14:textId="4E3ED947" w:rsidR="00000ADE" w:rsidRDefault="00000ADE" w:rsidP="00000AD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CAF4E3F" wp14:editId="6C59BAE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D0795" w14:textId="3A03B5EE" w:rsidR="00000ADE" w:rsidRDefault="00000ADE" w:rsidP="00000AD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000ADE">
                              <w:rPr>
                                <w:i/>
                                <w:iCs/>
                              </w:rPr>
                              <w:t>Fill the Card!</w:t>
                            </w:r>
                            <w:r>
                              <w:t xml:space="preserve"> (ON only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4E3F" id="Text Box 16" o:spid="_x0000_s1029" type="#_x0000_t202" style="position:absolute;margin-left:563.05pt;margin-top:0;width:614.25pt;height:55.5pt;z-index:-25159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" fillcolor="white [3201]" stroked="f" strokeweight=".5pt">
                <v:textbox>
                  <w:txbxContent>
                    <w:p w14:paraId="475D0795" w14:textId="3A03B5EE" w:rsidR="00000ADE" w:rsidRDefault="00000ADE" w:rsidP="00000AD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000ADE">
                        <w:rPr>
                          <w:i/>
                          <w:iCs/>
                        </w:rPr>
                        <w:t>Fill the Card!</w:t>
                      </w:r>
                      <w:r>
                        <w:t xml:space="preserve"> (ON onl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2672"/>
      </w:tblGrid>
      <w:tr w:rsidR="00706B4B" w14:paraId="56FB973A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4135C4CF" w14:textId="22EC4DF0" w:rsidR="00706B4B" w:rsidRPr="00706B4B" w:rsidRDefault="00706B4B" w:rsidP="00DD6D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A number between 2780 and 2899</w:t>
            </w:r>
            <w:r w:rsidR="00DD6D9F"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______</w:t>
            </w:r>
          </w:p>
        </w:tc>
        <w:tc>
          <w:tcPr>
            <w:tcW w:w="3297" w:type="dxa"/>
            <w:vAlign w:val="center"/>
          </w:tcPr>
          <w:p w14:paraId="46CC1A3B" w14:textId="2D38EDB6" w:rsidR="00706B4B" w:rsidRDefault="00FE482D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greater than 6534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1F172BE4" w14:textId="52AA33FA" w:rsidR="00706B4B" w:rsidRDefault="00157748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less than 3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706B4B" w14:paraId="6933130C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0CE57E44" w14:textId="54EC21C3" w:rsidR="00706B4B" w:rsidRDefault="00EA0151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7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hundred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vAlign w:val="center"/>
          </w:tcPr>
          <w:p w14:paraId="5B29A349" w14:textId="42EA660C" w:rsidR="00706B4B" w:rsidRDefault="00983C41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4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676A0447" w14:textId="078E9A4C" w:rsidR="00706B4B" w:rsidRDefault="00AB1AFB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2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ten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706B4B" w14:paraId="439AF887" w14:textId="77777777" w:rsidTr="00DF262E">
        <w:trPr>
          <w:trHeight w:hRule="exact" w:val="1728"/>
        </w:trPr>
        <w:tc>
          <w:tcPr>
            <w:tcW w:w="3296" w:type="dxa"/>
            <w:tcBorders>
              <w:bottom w:val="single" w:sz="12" w:space="0" w:color="auto"/>
            </w:tcBorders>
            <w:vAlign w:val="center"/>
          </w:tcPr>
          <w:p w14:paraId="676EABD8" w14:textId="441FE570" w:rsidR="00706B4B" w:rsidRDefault="00C12DFD" w:rsidP="00C12DF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between 1000 and 1999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14:paraId="2B9822D0" w14:textId="77777777" w:rsidR="00092888" w:rsidRPr="00D83AA6" w:rsidRDefault="00092888" w:rsidP="00092888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that has </w:t>
            </w:r>
          </w:p>
          <w:p w14:paraId="1BC35A4F" w14:textId="44376F0C" w:rsidR="00706B4B" w:rsidRDefault="00092888" w:rsidP="0009288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“+ 400” when written in expanded form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306C3E33" w14:textId="5927D28C" w:rsidR="00706B4B" w:rsidRDefault="0093221B" w:rsidP="0093221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24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157748" w14:paraId="57BE4C93" w14:textId="77777777" w:rsidTr="00DF262E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6C7ECE54" w14:textId="59C34BD8" w:rsidR="00157748" w:rsidRDefault="0092763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2CF1EA" wp14:editId="51F4BC0E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5ECF08" id="Straight Connector 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8.8pt" to="45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Asv0EnhAQAAJQQAAA4AAAAAAAAAAAAAAAAALgIAAGRycy9lMm9Eb2MueG1sUEsBAi0AFAAG&#10;AAgAAAAhANsxzabcAAAACAEAAA8AAAAAAAAAAAAAAAAAOwQAAGRycy9kb3ducmV2LnhtbFBLBQYA&#10;AAAABAAEAPMAAABE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92763D" w14:paraId="7AE791A6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3C2EBD7D" w14:textId="6A6441A4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A number between 2780 and 2899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______</w:t>
            </w:r>
          </w:p>
        </w:tc>
        <w:tc>
          <w:tcPr>
            <w:tcW w:w="3297" w:type="dxa"/>
            <w:vAlign w:val="center"/>
          </w:tcPr>
          <w:p w14:paraId="682839FA" w14:textId="3F3D6174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greater than 6534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6A452D4B" w14:textId="67C52A76" w:rsidR="0092763D" w:rsidRDefault="00DF262E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3CAB4F22" wp14:editId="6C43ACB0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-495300</wp:posOffset>
                  </wp:positionV>
                  <wp:extent cx="361315" cy="361315"/>
                  <wp:effectExtent l="57150" t="0" r="635" b="0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841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63D"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less than 3000</w:t>
            </w:r>
            <w:r w:rsidR="0092763D"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="0092763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92763D" w14:paraId="487BF2F6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3F53DBBD" w14:textId="65D22A6C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7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hundred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vAlign w:val="center"/>
          </w:tcPr>
          <w:p w14:paraId="0F21AEC4" w14:textId="18C76608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4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1A3A4529" w14:textId="66C6C768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2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ten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92763D" w14:paraId="572FC1CA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0F0FC10A" w14:textId="71D5759F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between 1000 and 1999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vAlign w:val="center"/>
          </w:tcPr>
          <w:p w14:paraId="68AE58A5" w14:textId="77777777" w:rsidR="0092763D" w:rsidRPr="00D83AA6" w:rsidRDefault="0092763D" w:rsidP="0092763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that has </w:t>
            </w:r>
          </w:p>
          <w:p w14:paraId="6A6D489D" w14:textId="4D08F928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“+ 400” when written in expanded form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7D87A0C6" w14:textId="4BD6CE4B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24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</w:tbl>
    <w:p w14:paraId="405EB580" w14:textId="52CF5D16" w:rsidR="00867370" w:rsidRDefault="0086737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DC838C7" w14:textId="77777777" w:rsidR="00000ADE" w:rsidRDefault="00000ADE" w:rsidP="00000AD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537269A" wp14:editId="2FD0A29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AD3" w14:textId="77777777" w:rsidR="00000ADE" w:rsidRDefault="00000ADE" w:rsidP="00000AD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CD77F85" w14:textId="67119204" w:rsidR="00000ADE" w:rsidRDefault="00000ADE" w:rsidP="00000AD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269A" id="Group 18" o:spid="_x0000_s1030" style="position:absolute;margin-left:0;margin-top:0;width:122.25pt;height:39pt;z-index:25171865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">
                <v:shape id="Flowchart: Terminator 1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2E02AD3" w14:textId="77777777" w:rsidR="00000ADE" w:rsidRDefault="00000ADE" w:rsidP="00000AD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CD77F85" w14:textId="67119204" w:rsidR="00000ADE" w:rsidRDefault="00000ADE" w:rsidP="00000AD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1FB0B24" wp14:editId="46E7676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40B3B" w14:textId="47907D40" w:rsidR="00000ADE" w:rsidRDefault="00000ADE" w:rsidP="00000AD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000ADE">
                              <w:rPr>
                                <w:i/>
                                <w:iCs/>
                              </w:rPr>
                              <w:t>Fill the Card!</w:t>
                            </w:r>
                            <w:r>
                              <w:t xml:space="preserve"> (</w:t>
                            </w:r>
                            <w:r>
                              <w:t xml:space="preserve">not </w:t>
                            </w:r>
                            <w:r>
                              <w:t>ON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0B24" id="Text Box 21" o:spid="_x0000_s1033" type="#_x0000_t202" style="position:absolute;margin-left:563.05pt;margin-top:0;width:614.25pt;height:55.5pt;z-index:-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" fillcolor="white [3201]" stroked="f" strokeweight=".5pt">
                <v:textbox>
                  <w:txbxContent>
                    <w:p w14:paraId="22440B3B" w14:textId="47907D40" w:rsidR="00000ADE" w:rsidRDefault="00000ADE" w:rsidP="00000AD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000ADE">
                        <w:rPr>
                          <w:i/>
                          <w:iCs/>
                        </w:rPr>
                        <w:t>Fill the Card!</w:t>
                      </w:r>
                      <w:r>
                        <w:t xml:space="preserve"> (</w:t>
                      </w:r>
                      <w:r>
                        <w:t xml:space="preserve">not </w:t>
                      </w:r>
                      <w:r>
                        <w:t>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DC1B23" w14:textId="08668BEE" w:rsidR="0065591C" w:rsidRPr="00FE0047" w:rsidRDefault="0065591C" w:rsidP="00FE004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E96C9D7" w14:textId="3AF4C5A0" w:rsidR="00BF7189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F262E" w14:paraId="227603F0" w14:textId="77777777" w:rsidTr="006839C2">
        <w:trPr>
          <w:trHeight w:hRule="exact" w:val="1728"/>
        </w:trPr>
        <w:tc>
          <w:tcPr>
            <w:tcW w:w="3088" w:type="dxa"/>
            <w:vAlign w:val="center"/>
          </w:tcPr>
          <w:p w14:paraId="668D4B8B" w14:textId="77777777" w:rsidR="00DF262E" w:rsidRPr="00706B4B" w:rsidRDefault="00DF262E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A number between 2780 and 2899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______</w:t>
            </w:r>
          </w:p>
        </w:tc>
        <w:tc>
          <w:tcPr>
            <w:tcW w:w="3088" w:type="dxa"/>
            <w:vAlign w:val="center"/>
          </w:tcPr>
          <w:p w14:paraId="5597FAAC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greater than 6534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27876E5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less than 3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DF262E" w14:paraId="629AB123" w14:textId="77777777" w:rsidTr="006839C2">
        <w:trPr>
          <w:trHeight w:hRule="exact" w:val="1728"/>
        </w:trPr>
        <w:tc>
          <w:tcPr>
            <w:tcW w:w="3088" w:type="dxa"/>
            <w:vAlign w:val="center"/>
          </w:tcPr>
          <w:p w14:paraId="2481D260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7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hundred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23706B98" w14:textId="4A833629" w:rsidR="00DF262E" w:rsidRDefault="00BE0D99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has “+50” when written in expanded form</w:t>
            </w:r>
            <w:r w:rsidR="00DF262E"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="00DF262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ADC5AF8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2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ten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DF262E" w14:paraId="02132D55" w14:textId="77777777" w:rsidTr="006839C2">
        <w:trPr>
          <w:trHeight w:hRule="exact" w:val="1728"/>
        </w:trPr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638A6BC5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between 1000 and 1999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50555F86" w14:textId="77777777" w:rsidR="00DF262E" w:rsidRPr="00D83AA6" w:rsidRDefault="00DF262E" w:rsidP="00137F5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that has </w:t>
            </w:r>
          </w:p>
          <w:p w14:paraId="763E744A" w14:textId="77777777" w:rsidR="00DF262E" w:rsidRDefault="00DF262E" w:rsidP="00EC51AF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“+ 400” when written in expanded form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tcBorders>
              <w:bottom w:val="single" w:sz="12" w:space="0" w:color="auto"/>
            </w:tcBorders>
            <w:vAlign w:val="center"/>
          </w:tcPr>
          <w:p w14:paraId="55002834" w14:textId="6DA92D20" w:rsidR="00DF262E" w:rsidRDefault="006839C2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with 8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  <w:t>in the thousands place</w:t>
            </w:r>
            <w:r w:rsidR="00DF262E"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="00DF262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DF262E" w14:paraId="17A109D4" w14:textId="77777777" w:rsidTr="00137F5D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34BED292" w14:textId="77777777" w:rsidR="00DF262E" w:rsidRDefault="00DF262E" w:rsidP="00137F5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62160B" wp14:editId="5DF492F7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ED5EDF" id="Straight Connector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8.8pt" to="45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J6hD9HhAQAAJQQAAA4AAAAAAAAAAAAAAAAALgIAAGRycy9lMm9Eb2MueG1sUEsBAi0AFAAG&#10;AAgAAAAhANsxzabcAAAACAEAAA8AAAAAAAAAAAAAAAAAOwQAAGRycy9kb3ducmV2LnhtbFBLBQYA&#10;AAAABAAEAPMAAABE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F262E" w14:paraId="025B85FF" w14:textId="77777777" w:rsidTr="006839C2">
        <w:trPr>
          <w:trHeight w:hRule="exact" w:val="1728"/>
        </w:trPr>
        <w:tc>
          <w:tcPr>
            <w:tcW w:w="3088" w:type="dxa"/>
            <w:vAlign w:val="center"/>
          </w:tcPr>
          <w:p w14:paraId="1802CBE1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A number between 2780 and 2899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______</w:t>
            </w:r>
          </w:p>
        </w:tc>
        <w:tc>
          <w:tcPr>
            <w:tcW w:w="3088" w:type="dxa"/>
            <w:vAlign w:val="center"/>
          </w:tcPr>
          <w:p w14:paraId="3E54439D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greater than 6534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1B2C5D0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0AB6E7F3" wp14:editId="25ECFD11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-495300</wp:posOffset>
                  </wp:positionV>
                  <wp:extent cx="361315" cy="361315"/>
                  <wp:effectExtent l="57150" t="0" r="635" b="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841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less than 3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DF262E" w14:paraId="66D7684C" w14:textId="77777777" w:rsidTr="006839C2">
        <w:trPr>
          <w:trHeight w:hRule="exact" w:val="1728"/>
        </w:trPr>
        <w:tc>
          <w:tcPr>
            <w:tcW w:w="3088" w:type="dxa"/>
            <w:vAlign w:val="center"/>
          </w:tcPr>
          <w:p w14:paraId="0C303B6A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7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hundred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316418B1" w14:textId="326282FE" w:rsidR="00DF262E" w:rsidRDefault="006839C2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has “+50” when written in expanded form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68141E33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2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ten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DF262E" w14:paraId="1A4E7EC5" w14:textId="77777777" w:rsidTr="006839C2">
        <w:trPr>
          <w:trHeight w:hRule="exact" w:val="1728"/>
        </w:trPr>
        <w:tc>
          <w:tcPr>
            <w:tcW w:w="3088" w:type="dxa"/>
            <w:vAlign w:val="center"/>
          </w:tcPr>
          <w:p w14:paraId="70C924FE" w14:textId="77777777" w:rsidR="00DF262E" w:rsidRDefault="00DF262E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between 1000 and 1999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6F9D0800" w14:textId="77777777" w:rsidR="00DF262E" w:rsidRPr="00D83AA6" w:rsidRDefault="00DF262E" w:rsidP="00137F5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that has </w:t>
            </w:r>
          </w:p>
          <w:p w14:paraId="7648DF35" w14:textId="77777777" w:rsidR="00DF262E" w:rsidRDefault="00DF262E" w:rsidP="00EC51AF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“+ 400” when written in expanded form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64A7F428" w14:textId="38FF5048" w:rsidR="00DF262E" w:rsidRDefault="006839C2" w:rsidP="00137F5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with 8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  <w:t>in the thousand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</w:tbl>
    <w:p w14:paraId="5B4E512E" w14:textId="77777777" w:rsidR="00DF262E" w:rsidRPr="00FE0047" w:rsidRDefault="00DF262E" w:rsidP="00DF262E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</w:p>
    <w:p w14:paraId="02A8D957" w14:textId="77777777" w:rsidR="00000ADE" w:rsidRDefault="00000ADE" w:rsidP="00000AD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2A68FB0" wp14:editId="6AE3057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1" name="Flowchart: Terminator 3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F5892" w14:textId="77777777" w:rsidR="00000ADE" w:rsidRDefault="00000ADE" w:rsidP="00000AD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CA5E395" w14:textId="5EDFBBEC" w:rsidR="00000ADE" w:rsidRDefault="00000ADE" w:rsidP="00000AD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68FB0" id="Group 30" o:spid="_x0000_s1034" style="position:absolute;margin-left:0;margin-top:0;width:122.25pt;height:39pt;z-index:25172172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Ak+iyF4AIAAM8HAAAOAAAAAAAAAAAAAAAA&#10;AC4CAABkcnMvZTJvRG9jLnhtbFBLAQItABQABgAIAAAAIQCkt7aU3QAAAAQBAAAPAAAAAAAAAAAA&#10;AAAAADoFAABkcnMvZG93bnJldi54bWxQSwUGAAAAAAQABADzAAAARAYAAAAA&#10;">
                <v:shape id="Flowchart: Terminator 31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23" o:spid="_x0000_s1036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A6F5892" w14:textId="77777777" w:rsidR="00000ADE" w:rsidRDefault="00000ADE" w:rsidP="00000AD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CA5E395" w14:textId="5EDFBBEC" w:rsidR="00000ADE" w:rsidRDefault="00000ADE" w:rsidP="00000AD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2549ADE" wp14:editId="22C5EFD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89F6D" w14:textId="1B510519" w:rsidR="00000ADE" w:rsidRDefault="00000ADE" w:rsidP="00000AD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000ADE">
                              <w:rPr>
                                <w:i/>
                                <w:iCs/>
                              </w:rPr>
                              <w:t>Fill the Card!</w:t>
                            </w:r>
                            <w:r>
                              <w:t xml:space="preserve"> (</w:t>
                            </w:r>
                            <w:r>
                              <w:t>Make Your Ow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9ADE" id="Text Box 33" o:spid="_x0000_s1037" type="#_x0000_t202" style="position:absolute;margin-left:563.05pt;margin-top:0;width:614.25pt;height:55.5pt;z-index:-251593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" fillcolor="white [3201]" stroked="f" strokeweight=".5pt">
                <v:textbox>
                  <w:txbxContent>
                    <w:p w14:paraId="23189F6D" w14:textId="1B510519" w:rsidR="00000ADE" w:rsidRDefault="00000ADE" w:rsidP="00000AD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000ADE">
                        <w:rPr>
                          <w:i/>
                          <w:iCs/>
                        </w:rPr>
                        <w:t>Fill the Card!</w:t>
                      </w:r>
                      <w:r>
                        <w:t xml:space="preserve"> (</w:t>
                      </w:r>
                      <w:r>
                        <w:t>Make Your Own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7B4D5E" w14:textId="77777777" w:rsidR="00BF1FB6" w:rsidRPr="00FE0047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253F50E" w14:textId="77777777" w:rsidR="00BF1FB6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F1FB6" w14:paraId="4E4D3AF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356B5EB" w14:textId="77777777" w:rsidR="00BF1FB6" w:rsidRDefault="00BF1FB6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3BC0FE3" w14:textId="763C4008" w:rsidR="00EB2F68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0717822" w14:textId="77777777" w:rsidR="00EB2F68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9ECCEC2" w14:textId="2BCAD497" w:rsidR="00EB2F68" w:rsidRPr="00706B4B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3A9A224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222FF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8973B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C4DCEB" w14:textId="4CC12229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84860D4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BB7680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1DB0A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75BF830" w14:textId="7C0FAD3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79698543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0761FE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EB2CED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B5D3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3DB839A" w14:textId="267F4F5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7D1433F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B19953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7F4C8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7546013" w14:textId="01A8C60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2C2618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2511A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21FD4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AF66410" w14:textId="7DFEFBB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8F0BCFB" w14:textId="77777777" w:rsidTr="00137F5D">
        <w:trPr>
          <w:trHeight w:hRule="exact" w:val="1728"/>
        </w:trPr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3A0C652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891DE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F11404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02A582B" w14:textId="33DB6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044808C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A86616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054CBA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E062EAC" w14:textId="001651FE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tcBorders>
              <w:bottom w:val="single" w:sz="12" w:space="0" w:color="auto"/>
            </w:tcBorders>
            <w:vAlign w:val="center"/>
          </w:tcPr>
          <w:p w14:paraId="73541BE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CBFEB5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9B5A3C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E3957FA" w14:textId="7859F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3BB4A7AF" w14:textId="77777777" w:rsidTr="00137F5D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568EB4A3" w14:textId="7377823B" w:rsidR="00BF1FB6" w:rsidRDefault="008E01CA" w:rsidP="00137F5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5F608B70" wp14:editId="595830B8">
                  <wp:simplePos x="0" y="0"/>
                  <wp:positionH relativeFrom="column">
                    <wp:posOffset>4884894</wp:posOffset>
                  </wp:positionH>
                  <wp:positionV relativeFrom="paragraph">
                    <wp:posOffset>-74361</wp:posOffset>
                  </wp:positionV>
                  <wp:extent cx="361315" cy="361315"/>
                  <wp:effectExtent l="57150" t="0" r="635" b="0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841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FB6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22617C" wp14:editId="0102B182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8D260A" id="Straight Connector 1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8.8pt" to="45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IKHFWXhAQAAJwQAAA4AAAAAAAAAAAAAAAAALgIAAGRycy9lMm9Eb2MueG1sUEsBAi0AFAAG&#10;AAgAAAAhANsxzabcAAAACAEAAA8AAAAAAAAAAAAAAAAAOwQAAGRycy9kb3ducmV2LnhtbFBLBQYA&#10;AAAABAAEAPMAAABE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BF1FB6" w14:paraId="1E20BB86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2FA2769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6AD7E1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CBFBE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91AF94" w14:textId="548B6678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02E6E11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E56CF0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503F6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0993CA" w14:textId="089DC590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7B0E9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E952F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A21A7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7769C0" w14:textId="382D438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C87C35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3B8520A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D43B6B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C535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8C6D62C" w14:textId="0DA1E07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162C155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43B464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103066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F1355AA" w14:textId="4C1A632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B59D988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0FB098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A85E33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CA2205" w14:textId="3B32972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68B15508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1EDE929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BAA33E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B96BD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F5D391F" w14:textId="50FA407F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2B89287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E35A3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809C8A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622B18" w14:textId="2A637720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4DDD2F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CF39E2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0830F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41C31DB" w14:textId="4A4C316D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</w:tbl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CD1E" w14:textId="77777777" w:rsidR="007270B6" w:rsidRDefault="007270B6" w:rsidP="00D34720">
      <w:r>
        <w:separator/>
      </w:r>
    </w:p>
  </w:endnote>
  <w:endnote w:type="continuationSeparator" w:id="0">
    <w:p w14:paraId="7C92AC0F" w14:textId="77777777" w:rsidR="007270B6" w:rsidRDefault="007270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F35416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000ADE">
      <w:rPr>
        <w:rFonts w:ascii="Arial" w:hAnsi="Arial" w:cs="Arial"/>
        <w:b/>
        <w:sz w:val="15"/>
        <w:szCs w:val="15"/>
      </w:rPr>
      <w:t xml:space="preserve">, </w:t>
    </w:r>
    <w:r w:rsidR="00000ADE" w:rsidRPr="00000ADE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3342" w14:textId="77777777" w:rsidR="007270B6" w:rsidRDefault="007270B6" w:rsidP="00D34720">
      <w:r>
        <w:separator/>
      </w:r>
    </w:p>
  </w:footnote>
  <w:footnote w:type="continuationSeparator" w:id="0">
    <w:p w14:paraId="0F490C7B" w14:textId="77777777" w:rsidR="007270B6" w:rsidRDefault="007270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ADE"/>
    <w:rsid w:val="00004A4A"/>
    <w:rsid w:val="00033261"/>
    <w:rsid w:val="00092888"/>
    <w:rsid w:val="00096501"/>
    <w:rsid w:val="000C4501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57E5C"/>
    <w:rsid w:val="00295784"/>
    <w:rsid w:val="002A53CB"/>
    <w:rsid w:val="0033109D"/>
    <w:rsid w:val="00336D11"/>
    <w:rsid w:val="00366CCD"/>
    <w:rsid w:val="00381997"/>
    <w:rsid w:val="00383490"/>
    <w:rsid w:val="00385C00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270B6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00AD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C22FC1A-56EB-4F8E-BEB4-A65847D0ADB0}"/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</cp:revision>
  <cp:lastPrinted>2020-09-01T15:30:00Z</cp:lastPrinted>
  <dcterms:created xsi:type="dcterms:W3CDTF">2022-05-25T13:23:00Z</dcterms:created>
  <dcterms:modified xsi:type="dcterms:W3CDTF">2022-05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